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30AC6" w:rsidR="001E3F1D" w:rsidP="38B22AA5" w:rsidRDefault="00011A94" w14:paraId="4135CC13" w14:textId="729BF528">
      <w:pPr>
        <w:pStyle w:val="Overskrift1"/>
        <w:jc w:val="center"/>
        <w:rPr>
          <w:rFonts w:ascii="Dosis light" w:hAnsi="Dosis light" w:eastAsia="Dosis light" w:cs="Dosis light"/>
          <w:b w:val="0"/>
          <w:bCs w:val="0"/>
          <w:sz w:val="32"/>
          <w:szCs w:val="32"/>
        </w:rPr>
      </w:pPr>
      <w:r w:rsidRPr="06168C73" w:rsidR="00011A94">
        <w:rPr>
          <w:rFonts w:ascii="Dosis light" w:hAnsi="Dosis light" w:eastAsia="Dosis light" w:cs="Dosis light"/>
          <w:b w:val="0"/>
          <w:bCs w:val="0"/>
          <w:sz w:val="32"/>
          <w:szCs w:val="32"/>
        </w:rPr>
        <w:t>OPSTILLINGSSKEMA</w:t>
      </w:r>
      <w:r w:rsidRPr="06168C73" w:rsidR="00530AC6">
        <w:rPr>
          <w:rFonts w:ascii="Dosis light" w:hAnsi="Dosis light" w:eastAsia="Dosis light" w:cs="Dosis light"/>
          <w:b w:val="0"/>
          <w:bCs w:val="0"/>
          <w:sz w:val="32"/>
          <w:szCs w:val="32"/>
        </w:rPr>
        <w:t xml:space="preserve"> TIL BESTYRELSEN - LANDSMØDE </w:t>
      </w:r>
      <w:r w:rsidRPr="06168C73" w:rsidR="00AF70C1">
        <w:rPr>
          <w:rFonts w:ascii="Dosis light" w:hAnsi="Dosis light" w:eastAsia="Dosis light" w:cs="Dosis light"/>
          <w:b w:val="0"/>
          <w:bCs w:val="0"/>
          <w:sz w:val="32"/>
          <w:szCs w:val="32"/>
        </w:rPr>
        <w:t>20</w:t>
      </w:r>
      <w:r w:rsidRPr="06168C73" w:rsidR="7E4B4BA9">
        <w:rPr>
          <w:rFonts w:ascii="Dosis light" w:hAnsi="Dosis light" w:eastAsia="Dosis light" w:cs="Dosis light"/>
          <w:b w:val="0"/>
          <w:bCs w:val="0"/>
          <w:sz w:val="32"/>
          <w:szCs w:val="32"/>
        </w:rPr>
        <w:t>2</w:t>
      </w:r>
      <w:r w:rsidRPr="06168C73" w:rsidR="6A4664BB">
        <w:rPr>
          <w:rFonts w:ascii="Dosis light" w:hAnsi="Dosis light" w:eastAsia="Dosis light" w:cs="Dosis light"/>
          <w:b w:val="0"/>
          <w:bCs w:val="0"/>
          <w:sz w:val="32"/>
          <w:szCs w:val="32"/>
        </w:rPr>
        <w:t>2</w:t>
      </w:r>
    </w:p>
    <w:p w:rsidR="00DD0703" w:rsidP="38B22AA5" w:rsidRDefault="00DD0703" w14:paraId="47E2CA78" w14:textId="77777777">
      <w:pPr>
        <w:spacing w:before="0" w:beforeAutospacing="off" w:after="0" w:afterAutospacing="off" w:line="240" w:lineRule="auto"/>
        <w:rPr>
          <w:rFonts w:ascii="Dosis light" w:hAnsi="Dosis light" w:eastAsia="Dosis light" w:cs="Dosis light"/>
          <w:b w:val="1"/>
          <w:bCs w:val="1"/>
          <w:sz w:val="20"/>
          <w:szCs w:val="20"/>
        </w:rPr>
      </w:pPr>
    </w:p>
    <w:p w:rsidRPr="002116DE" w:rsidR="001E3F1D" w:rsidP="05BDE4B6" w:rsidRDefault="001E3F1D" w14:paraId="627E4811" w14:textId="4C9191C3">
      <w:pPr>
        <w:pStyle w:val="Normal"/>
        <w:spacing w:before="0" w:beforeAutospacing="off" w:after="0" w:afterAutospacing="off" w:line="240" w:lineRule="auto"/>
        <w:rPr>
          <w:rFonts w:ascii="Dosis light" w:hAnsi="Dosis light" w:eastAsia="Dosis light" w:cs="Dosis light"/>
          <w:sz w:val="20"/>
          <w:szCs w:val="20"/>
        </w:rPr>
      </w:pPr>
      <w:r w:rsidRPr="01D4B8D9" w:rsidR="001E3F1D">
        <w:rPr>
          <w:rFonts w:ascii="Dosis light" w:hAnsi="Dosis light" w:eastAsia="Dosis light" w:cs="Dosis light"/>
          <w:b w:val="1"/>
          <w:bCs w:val="1"/>
          <w:sz w:val="20"/>
          <w:szCs w:val="20"/>
        </w:rPr>
        <w:t>Jeg ønsker at opstille til posten som:</w:t>
      </w:r>
      <w:r w:rsidRPr="01D4B8D9" w:rsidR="006B1AAA">
        <w:rPr>
          <w:rFonts w:ascii="Dosis light" w:hAnsi="Dosis light" w:eastAsia="Dosis light" w:cs="Dosis light"/>
          <w:b w:val="1"/>
          <w:bCs w:val="1"/>
          <w:sz w:val="20"/>
          <w:szCs w:val="20"/>
        </w:rPr>
        <w:t xml:space="preserve"> </w:t>
      </w:r>
      <w:r w:rsidRPr="01D4B8D9" w:rsidR="2F66AB5C">
        <w:rPr>
          <w:rFonts w:ascii="Dosis light" w:hAnsi="Dosis light" w:eastAsia="Dosis light" w:cs="Dosis light"/>
          <w:noProof w:val="0"/>
          <w:sz w:val="20"/>
          <w:szCs w:val="20"/>
          <w:lang w:val="da-DK"/>
        </w:rPr>
        <w:t>kassere</w:t>
      </w:r>
      <w:r w:rsidRPr="01D4B8D9" w:rsidR="0AB45A69">
        <w:rPr>
          <w:rFonts w:ascii="Dosis light" w:hAnsi="Dosis light" w:eastAsia="Dosis light" w:cs="Dosis light"/>
          <w:noProof w:val="0"/>
          <w:sz w:val="20"/>
          <w:szCs w:val="20"/>
          <w:lang w:val="da-DK"/>
        </w:rPr>
        <w:t>r</w:t>
      </w:r>
      <w:r w:rsidRPr="01D4B8D9" w:rsidR="2F66AB5C">
        <w:rPr>
          <w:rFonts w:ascii="Dosis light" w:hAnsi="Dosis light" w:eastAsia="Dosis light" w:cs="Dosis light"/>
          <w:noProof w:val="0"/>
          <w:sz w:val="20"/>
          <w:szCs w:val="20"/>
          <w:lang w:val="da-DK"/>
        </w:rPr>
        <w:t xml:space="preserve"> eller bestyrelsesmedlem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50"/>
        <w:gridCol w:w="8763"/>
      </w:tblGrid>
      <w:tr w:rsidRPr="00794074" w:rsidR="001E3F1D" w:rsidTr="38B22AA5" w14:paraId="1E9D95C9" w14:textId="77777777">
        <w:trPr>
          <w:trHeight w:val="597"/>
        </w:trPr>
        <w:tc>
          <w:tcPr>
            <w:tcW w:w="250" w:type="dxa"/>
            <w:tcMar/>
          </w:tcPr>
          <w:p w:rsidRPr="00794074" w:rsidR="001E3F1D" w:rsidP="38B22AA5" w:rsidRDefault="001E3F1D" w14:paraId="219F924A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</w:p>
        </w:tc>
        <w:tc>
          <w:tcPr>
            <w:tcW w:w="8763" w:type="dxa"/>
            <w:tcBorders>
              <w:bottom w:val="single" w:color="auto" w:sz="12" w:space="0"/>
            </w:tcBorders>
            <w:tcMar/>
            <w:vAlign w:val="bottom"/>
          </w:tcPr>
          <w:p w:rsidRPr="00794074" w:rsidR="001E3F1D" w:rsidP="38B22AA5" w:rsidRDefault="001E3F1D" w14:paraId="01BBD9C2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</w:p>
        </w:tc>
      </w:tr>
    </w:tbl>
    <w:p w:rsidRPr="00DD0703" w:rsidR="00DD0703" w:rsidP="38B22AA5" w:rsidRDefault="009714C4" w14:paraId="1E87FD3E" w14:textId="52715FDA">
      <w:pPr>
        <w:spacing w:before="0" w:beforeAutospacing="off" w:after="0" w:afterAutospacing="off" w:line="240" w:lineRule="auto"/>
        <w:jc w:val="center"/>
        <w:rPr>
          <w:rFonts w:ascii="Dosis light" w:hAnsi="Dosis light" w:eastAsia="Dosis light" w:cs="Dosis light"/>
          <w:i w:val="1"/>
          <w:iCs w:val="1"/>
          <w:sz w:val="20"/>
          <w:szCs w:val="20"/>
        </w:rPr>
      </w:pPr>
      <w:r>
        <w:br/>
      </w:r>
      <w:r w:rsidRPr="38B22AA5" w:rsidR="001E3F1D">
        <w:rPr>
          <w:rFonts w:ascii="Dosis light" w:hAnsi="Dosis light" w:eastAsia="Dosis light" w:cs="Dosis light"/>
          <w:i w:val="1"/>
          <w:iCs w:val="1"/>
          <w:sz w:val="20"/>
          <w:szCs w:val="20"/>
        </w:rPr>
        <w:t xml:space="preserve">For at være valgbar til tillidsposter skal du være </w:t>
      </w:r>
      <w:r w:rsidRPr="38B22AA5" w:rsidR="00835D8D">
        <w:rPr>
          <w:rFonts w:ascii="Dosis light" w:hAnsi="Dosis light" w:eastAsia="Dosis light" w:cs="Dosis light"/>
          <w:i w:val="1"/>
          <w:iCs w:val="1"/>
          <w:sz w:val="20"/>
          <w:szCs w:val="20"/>
        </w:rPr>
        <w:t>under</w:t>
      </w:r>
      <w:r w:rsidRPr="38B22AA5" w:rsidR="001E3F1D">
        <w:rPr>
          <w:rFonts w:ascii="Dosis light" w:hAnsi="Dosis light" w:eastAsia="Dosis light" w:cs="Dosis light"/>
          <w:i w:val="1"/>
          <w:iCs w:val="1"/>
          <w:sz w:val="20"/>
          <w:szCs w:val="20"/>
        </w:rPr>
        <w:t xml:space="preserve"> 30 år </w:t>
      </w:r>
    </w:p>
    <w:p w:rsidR="00DD0703" w:rsidP="38B22AA5" w:rsidRDefault="00DD0703" w14:paraId="35EEEBE0" w14:textId="4A210F84">
      <w:pPr>
        <w:spacing w:before="0" w:beforeAutospacing="off" w:after="0" w:afterAutospacing="off" w:line="240" w:lineRule="auto"/>
        <w:jc w:val="center"/>
        <w:rPr>
          <w:rFonts w:ascii="Dosis light" w:hAnsi="Dosis light" w:eastAsia="Dosis light" w:cs="Dosis light"/>
          <w:i w:val="1"/>
          <w:iCs w:val="1"/>
          <w:sz w:val="20"/>
          <w:szCs w:val="20"/>
        </w:rPr>
      </w:pPr>
      <w:r w:rsidRPr="38B22AA5" w:rsidR="001E3F1D">
        <w:rPr>
          <w:rFonts w:ascii="Dosis light" w:hAnsi="Dosis light" w:eastAsia="Dosis light" w:cs="Dosis light"/>
          <w:i w:val="1"/>
          <w:iCs w:val="1"/>
          <w:sz w:val="20"/>
          <w:szCs w:val="20"/>
        </w:rPr>
        <w:t>og have været medlem af Red Barnet Ungdom i mindst 1 måned.</w:t>
      </w:r>
      <w:r>
        <w:br/>
      </w:r>
    </w:p>
    <w:p w:rsidR="38B22AA5" w:rsidP="38B22AA5" w:rsidRDefault="38B22AA5" w14:paraId="3685CD75" w14:textId="711286CB">
      <w:pPr>
        <w:pStyle w:val="Normal"/>
        <w:spacing w:before="0" w:beforeAutospacing="off" w:after="0" w:afterAutospacing="off" w:line="240" w:lineRule="auto"/>
        <w:jc w:val="center"/>
        <w:rPr>
          <w:rFonts w:ascii="Arial" w:hAnsi="Arial" w:eastAsia="Times New Roman" w:cs="Arial"/>
          <w:sz w:val="24"/>
          <w:szCs w:val="24"/>
        </w:rPr>
      </w:pPr>
    </w:p>
    <w:p w:rsidRPr="00794074" w:rsidR="001E3F1D" w:rsidP="38B22AA5" w:rsidRDefault="001E3F1D" w14:paraId="29DBBE9A" w14:textId="77777777">
      <w:pPr>
        <w:spacing w:before="0" w:beforeAutospacing="off" w:after="0" w:afterAutospacing="off" w:line="240" w:lineRule="auto"/>
        <w:rPr>
          <w:rFonts w:ascii="Dosis light" w:hAnsi="Dosis light" w:eastAsia="Dosis light" w:cs="Dosis light"/>
          <w:sz w:val="20"/>
          <w:szCs w:val="20"/>
        </w:rPr>
      </w:pPr>
      <w:r w:rsidRPr="38B22AA5" w:rsidR="001E3F1D">
        <w:rPr>
          <w:rFonts w:ascii="Dosis light" w:hAnsi="Dosis light" w:eastAsia="Dosis light" w:cs="Dosis light"/>
          <w:sz w:val="20"/>
          <w:szCs w:val="20"/>
        </w:rPr>
        <w:t>Udfyld venligst følgende</w:t>
      </w:r>
      <w:r w:rsidRPr="38B22AA5" w:rsidR="00A4190C">
        <w:rPr>
          <w:rFonts w:ascii="Dosis light" w:hAnsi="Dosis light" w:eastAsia="Dosis light" w:cs="Dosis light"/>
          <w:sz w:val="20"/>
          <w:szCs w:val="20"/>
        </w:rPr>
        <w:t xml:space="preserve"> og besvar de nedenstående spørgsmål</w:t>
      </w:r>
      <w:r w:rsidRPr="38B22AA5" w:rsidR="001E3F1D">
        <w:rPr>
          <w:rFonts w:ascii="Dosis light" w:hAnsi="Dosis light" w:eastAsia="Dosis light" w:cs="Dosis light"/>
          <w:sz w:val="20"/>
          <w:szCs w:val="20"/>
        </w:rPr>
        <w:t>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242"/>
        <w:gridCol w:w="2977"/>
        <w:gridCol w:w="1855"/>
        <w:gridCol w:w="3136"/>
      </w:tblGrid>
      <w:tr w:rsidRPr="00794074" w:rsidR="001E3F1D" w:rsidTr="38B22AA5" w14:paraId="755ADF34" w14:textId="77777777">
        <w:trPr>
          <w:trHeight w:val="405"/>
        </w:trPr>
        <w:tc>
          <w:tcPr>
            <w:tcW w:w="1242" w:type="dxa"/>
            <w:tcMar/>
            <w:vAlign w:val="bottom"/>
          </w:tcPr>
          <w:p w:rsidRPr="00794074" w:rsidR="001E3F1D" w:rsidP="38B22AA5" w:rsidRDefault="001E3F1D" w14:paraId="6E2BE5B2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  <w:r w:rsidRPr="38B22AA5" w:rsidR="001E3F1D">
              <w:rPr>
                <w:rFonts w:ascii="Dosis light" w:hAnsi="Dosis light" w:eastAsia="Dosis light" w:cs="Dosis light"/>
                <w:sz w:val="20"/>
                <w:szCs w:val="20"/>
              </w:rPr>
              <w:t>Navn</w:t>
            </w:r>
          </w:p>
        </w:tc>
        <w:tc>
          <w:tcPr>
            <w:tcW w:w="2977" w:type="dxa"/>
            <w:tcBorders>
              <w:bottom w:val="single" w:color="000000" w:themeColor="text1" w:sz="8" w:space="0"/>
            </w:tcBorders>
            <w:tcMar/>
            <w:vAlign w:val="bottom"/>
          </w:tcPr>
          <w:p w:rsidRPr="00794074" w:rsidR="001E3F1D" w:rsidP="38B22AA5" w:rsidRDefault="001E3F1D" w14:paraId="2517D002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</w:p>
        </w:tc>
        <w:tc>
          <w:tcPr>
            <w:tcW w:w="1855" w:type="dxa"/>
            <w:tcMar/>
            <w:vAlign w:val="bottom"/>
          </w:tcPr>
          <w:p w:rsidRPr="00794074" w:rsidR="001E3F1D" w:rsidP="38B22AA5" w:rsidRDefault="001E3F1D" w14:paraId="1D939766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  <w:r w:rsidRPr="38B22AA5" w:rsidR="001E3F1D">
              <w:rPr>
                <w:rFonts w:ascii="Dosis light" w:hAnsi="Dosis light" w:eastAsia="Dosis light" w:cs="Dosis light"/>
                <w:sz w:val="20"/>
                <w:szCs w:val="20"/>
              </w:rPr>
              <w:t xml:space="preserve">  Telefon</w:t>
            </w:r>
          </w:p>
        </w:tc>
        <w:tc>
          <w:tcPr>
            <w:tcW w:w="3136" w:type="dxa"/>
            <w:tcBorders>
              <w:bottom w:val="single" w:color="000000" w:themeColor="text1" w:sz="8" w:space="0"/>
            </w:tcBorders>
            <w:tcMar/>
            <w:vAlign w:val="bottom"/>
          </w:tcPr>
          <w:p w:rsidRPr="00794074" w:rsidR="001E3F1D" w:rsidP="38B22AA5" w:rsidRDefault="001E3F1D" w14:paraId="4223E026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</w:p>
        </w:tc>
      </w:tr>
      <w:tr w:rsidRPr="00794074" w:rsidR="001E3F1D" w:rsidTr="38B22AA5" w14:paraId="646BE65D" w14:textId="77777777">
        <w:trPr>
          <w:trHeight w:val="405"/>
        </w:trPr>
        <w:tc>
          <w:tcPr>
            <w:tcW w:w="1242" w:type="dxa"/>
            <w:tcMar/>
            <w:vAlign w:val="bottom"/>
          </w:tcPr>
          <w:p w:rsidRPr="00794074" w:rsidR="001E3F1D" w:rsidP="38B22AA5" w:rsidRDefault="001E3F1D" w14:paraId="3A31C015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  <w:r w:rsidRPr="38B22AA5" w:rsidR="001E3F1D">
              <w:rPr>
                <w:rFonts w:ascii="Dosis light" w:hAnsi="Dosis light" w:eastAsia="Dosis light" w:cs="Dosis light"/>
                <w:sz w:val="20"/>
                <w:szCs w:val="20"/>
              </w:rPr>
              <w:t>Adresse</w:t>
            </w:r>
          </w:p>
        </w:tc>
        <w:tc>
          <w:tcPr>
            <w:tcW w:w="2977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tcMar/>
            <w:vAlign w:val="bottom"/>
          </w:tcPr>
          <w:p w:rsidRPr="00794074" w:rsidR="001E3F1D" w:rsidP="38B22AA5" w:rsidRDefault="001E3F1D" w14:paraId="21A2B894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</w:p>
        </w:tc>
        <w:tc>
          <w:tcPr>
            <w:tcW w:w="1855" w:type="dxa"/>
            <w:tcMar/>
            <w:vAlign w:val="bottom"/>
          </w:tcPr>
          <w:p w:rsidRPr="00794074" w:rsidR="001E3F1D" w:rsidP="38B22AA5" w:rsidRDefault="001E3F1D" w14:paraId="7A8FBC29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  <w:r w:rsidRPr="38B22AA5" w:rsidR="001E3F1D">
              <w:rPr>
                <w:rFonts w:ascii="Dosis light" w:hAnsi="Dosis light" w:eastAsia="Dosis light" w:cs="Dosis light"/>
                <w:sz w:val="20"/>
                <w:szCs w:val="20"/>
              </w:rPr>
              <w:t xml:space="preserve">  E-mail</w:t>
            </w:r>
          </w:p>
        </w:tc>
        <w:tc>
          <w:tcPr>
            <w:tcW w:w="3136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tcMar/>
            <w:vAlign w:val="bottom"/>
          </w:tcPr>
          <w:p w:rsidRPr="00794074" w:rsidR="001E3F1D" w:rsidP="38B22AA5" w:rsidRDefault="001E3F1D" w14:paraId="77326C26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</w:p>
        </w:tc>
      </w:tr>
      <w:tr w:rsidRPr="00794074" w:rsidR="001E3F1D" w:rsidTr="38B22AA5" w14:paraId="0D4EF3EC" w14:textId="77777777">
        <w:trPr>
          <w:trHeight w:val="405"/>
        </w:trPr>
        <w:tc>
          <w:tcPr>
            <w:tcW w:w="1242" w:type="dxa"/>
            <w:tcMar/>
            <w:vAlign w:val="bottom"/>
          </w:tcPr>
          <w:p w:rsidRPr="00794074" w:rsidR="001E3F1D" w:rsidP="38B22AA5" w:rsidRDefault="001E3F1D" w14:paraId="1A7161AB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  <w:r w:rsidRPr="38B22AA5" w:rsidR="001E3F1D">
              <w:rPr>
                <w:rFonts w:ascii="Dosis light" w:hAnsi="Dosis light" w:eastAsia="Dosis light" w:cs="Dosis light"/>
                <w:sz w:val="20"/>
                <w:szCs w:val="20"/>
              </w:rPr>
              <w:t>Postnr</w:t>
            </w:r>
            <w:r w:rsidRPr="38B22AA5" w:rsidR="001E3F1D">
              <w:rPr>
                <w:rFonts w:ascii="Dosis light" w:hAnsi="Dosis light" w:eastAsia="Dosis light" w:cs="Dosis light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tcMar/>
            <w:vAlign w:val="bottom"/>
          </w:tcPr>
          <w:p w:rsidRPr="00794074" w:rsidR="001E3F1D" w:rsidP="38B22AA5" w:rsidRDefault="001E3F1D" w14:paraId="0ABC9579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</w:p>
        </w:tc>
        <w:tc>
          <w:tcPr>
            <w:tcW w:w="1855" w:type="dxa"/>
            <w:tcMar/>
            <w:vAlign w:val="bottom"/>
          </w:tcPr>
          <w:p w:rsidRPr="00794074" w:rsidR="001E3F1D" w:rsidP="38B22AA5" w:rsidRDefault="001E3F1D" w14:paraId="7FBEE6D8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  <w:r w:rsidRPr="38B22AA5" w:rsidR="001E3F1D">
              <w:rPr>
                <w:rFonts w:ascii="Dosis light" w:hAnsi="Dosis light" w:eastAsia="Dosis light" w:cs="Dosis light"/>
                <w:sz w:val="20"/>
                <w:szCs w:val="20"/>
              </w:rPr>
              <w:t xml:space="preserve">  Fødselsdag</w:t>
            </w:r>
          </w:p>
        </w:tc>
        <w:tc>
          <w:tcPr>
            <w:tcW w:w="3136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tcMar/>
            <w:vAlign w:val="bottom"/>
          </w:tcPr>
          <w:p w:rsidRPr="00794074" w:rsidR="001E3F1D" w:rsidP="38B22AA5" w:rsidRDefault="001E3F1D" w14:paraId="59AAECE5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</w:p>
        </w:tc>
      </w:tr>
      <w:tr w:rsidRPr="00794074" w:rsidR="001E3F1D" w:rsidTr="38B22AA5" w14:paraId="5536AB51" w14:textId="77777777">
        <w:trPr>
          <w:trHeight w:val="405"/>
        </w:trPr>
        <w:tc>
          <w:tcPr>
            <w:tcW w:w="1242" w:type="dxa"/>
            <w:tcMar/>
            <w:vAlign w:val="bottom"/>
          </w:tcPr>
          <w:p w:rsidRPr="00794074" w:rsidR="001E3F1D" w:rsidP="38B22AA5" w:rsidRDefault="001E3F1D" w14:paraId="28F05956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  <w:r w:rsidRPr="38B22AA5" w:rsidR="001E3F1D">
              <w:rPr>
                <w:rFonts w:ascii="Dosis light" w:hAnsi="Dosis light" w:eastAsia="Dosis light" w:cs="Dosis light"/>
                <w:sz w:val="20"/>
                <w:szCs w:val="20"/>
              </w:rPr>
              <w:t>By</w:t>
            </w:r>
          </w:p>
        </w:tc>
        <w:tc>
          <w:tcPr>
            <w:tcW w:w="2977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tcMar/>
            <w:vAlign w:val="bottom"/>
          </w:tcPr>
          <w:p w:rsidRPr="00794074" w:rsidR="001E3F1D" w:rsidP="38B22AA5" w:rsidRDefault="001E3F1D" w14:paraId="279FFF5A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</w:p>
        </w:tc>
        <w:tc>
          <w:tcPr>
            <w:tcW w:w="1855" w:type="dxa"/>
            <w:tcMar/>
            <w:vAlign w:val="bottom"/>
          </w:tcPr>
          <w:p w:rsidRPr="00794074" w:rsidR="001E3F1D" w:rsidP="38B22AA5" w:rsidRDefault="001E3F1D" w14:paraId="4013E1A2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color="000000" w:themeColor="text1" w:sz="8" w:space="0"/>
            </w:tcBorders>
            <w:tcMar/>
            <w:vAlign w:val="bottom"/>
          </w:tcPr>
          <w:p w:rsidRPr="00794074" w:rsidR="001E3F1D" w:rsidP="38B22AA5" w:rsidRDefault="001E3F1D" w14:paraId="55C3D7B2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</w:p>
        </w:tc>
      </w:tr>
    </w:tbl>
    <w:p w:rsidR="00A4190C" w:rsidP="38B22AA5" w:rsidRDefault="00A4190C" w14:paraId="2D573298" w14:textId="77777777">
      <w:pPr>
        <w:spacing w:before="0" w:beforeAutospacing="off" w:after="0" w:afterAutospacing="off" w:line="240" w:lineRule="auto"/>
        <w:rPr>
          <w:rFonts w:ascii="Dosis light" w:hAnsi="Dosis light" w:eastAsia="Dosis light" w:cs="Dosis light"/>
          <w:b w:val="1"/>
          <w:bCs w:val="1"/>
        </w:rPr>
      </w:pPr>
    </w:p>
    <w:p w:rsidR="00DD0703" w:rsidP="38B22AA5" w:rsidRDefault="00DD0703" w14:paraId="053CC7D7" w14:textId="77777777">
      <w:pPr>
        <w:spacing w:before="0" w:beforeAutospacing="off" w:after="0" w:afterAutospacing="off" w:line="240" w:lineRule="auto"/>
        <w:rPr>
          <w:rFonts w:ascii="Dosis light" w:hAnsi="Dosis light" w:eastAsia="Dosis light" w:cs="Dosis light"/>
          <w:b w:val="1"/>
          <w:bCs w:val="1"/>
        </w:rPr>
      </w:pPr>
    </w:p>
    <w:p w:rsidR="00DD0703" w:rsidP="38B22AA5" w:rsidRDefault="00DD0703" w14:paraId="07CB35B0" w14:textId="77777777">
      <w:pPr>
        <w:pStyle w:val="Listeafsnit"/>
        <w:numPr>
          <w:ilvl w:val="0"/>
          <w:numId w:val="1"/>
        </w:numPr>
        <w:spacing w:before="0" w:beforeAutospacing="off" w:after="0" w:afterAutospacing="off" w:line="240" w:lineRule="auto"/>
        <w:rPr>
          <w:rFonts w:ascii="Dosis light" w:hAnsi="Dosis light" w:eastAsia="Dosis light" w:cs="Dosis light"/>
          <w:b w:val="1"/>
          <w:bCs w:val="1"/>
          <w:sz w:val="22"/>
          <w:szCs w:val="22"/>
        </w:rPr>
      </w:pPr>
      <w:r w:rsidRPr="38B22AA5" w:rsidR="00DD0703">
        <w:rPr>
          <w:rFonts w:ascii="Dosis light" w:hAnsi="Dosis light" w:eastAsia="Dosis light" w:cs="Dosis light"/>
          <w:b w:val="1"/>
          <w:bCs w:val="1"/>
          <w:sz w:val="22"/>
          <w:szCs w:val="22"/>
        </w:rPr>
        <w:t>Hvorfor stiller jeg op?</w:t>
      </w:r>
    </w:p>
    <w:p w:rsidRPr="00DD0703" w:rsidR="00DD0703" w:rsidP="367C322A" w:rsidRDefault="00DD0703" w14:paraId="1104F215" w14:textId="0894DF14">
      <w:pPr>
        <w:pStyle w:val="Normal"/>
        <w:spacing w:before="0" w:beforeAutospacing="off" w:after="0" w:afterAutospacing="off" w:line="240" w:lineRule="auto"/>
        <w:rPr>
          <w:rFonts w:ascii="Arial" w:hAnsi="Arial" w:eastAsia="Times New Roman" w:cs="Arial"/>
          <w:b w:val="1"/>
          <w:bCs w:val="1"/>
          <w:sz w:val="24"/>
          <w:szCs w:val="24"/>
        </w:rPr>
      </w:pPr>
    </w:p>
    <w:p w:rsidR="03A9C938" w:rsidP="03A9C938" w:rsidRDefault="03A9C938" w14:paraId="5558B33C" w14:textId="70CCE6F0">
      <w:pPr>
        <w:pStyle w:val="Normal"/>
        <w:spacing w:before="0" w:beforeAutospacing="off" w:after="0" w:afterAutospacing="off" w:line="240" w:lineRule="auto"/>
        <w:rPr>
          <w:rFonts w:ascii="Arial" w:hAnsi="Arial" w:eastAsia="Times New Roman" w:cs="Arial"/>
          <w:b w:val="1"/>
          <w:bCs w:val="1"/>
          <w:sz w:val="24"/>
          <w:szCs w:val="24"/>
        </w:rPr>
      </w:pPr>
    </w:p>
    <w:p w:rsidR="00DD0703" w:rsidP="38B22AA5" w:rsidRDefault="00DD0703" w14:paraId="5A0DC611" w14:textId="5040AAB4">
      <w:pPr>
        <w:pStyle w:val="Listeafsnit"/>
        <w:numPr>
          <w:ilvl w:val="0"/>
          <w:numId w:val="1"/>
        </w:numPr>
        <w:spacing w:before="0" w:beforeAutospacing="off" w:after="0" w:afterAutospacing="off" w:line="240" w:lineRule="auto"/>
        <w:rPr>
          <w:rFonts w:ascii="Dosis light" w:hAnsi="Dosis light" w:eastAsia="Dosis light" w:cs="Dosis light"/>
          <w:b w:val="1"/>
          <w:bCs w:val="1"/>
          <w:sz w:val="22"/>
          <w:szCs w:val="22"/>
        </w:rPr>
      </w:pPr>
      <w:r w:rsidRPr="38B22AA5" w:rsidR="00A4190C">
        <w:rPr>
          <w:rFonts w:ascii="Dosis light" w:hAnsi="Dosis light" w:eastAsia="Dosis light" w:cs="Dosis light"/>
          <w:b w:val="1"/>
          <w:bCs w:val="1"/>
          <w:sz w:val="22"/>
          <w:szCs w:val="22"/>
        </w:rPr>
        <w:t>Hvad er min RBU-erfaring og anden relevant erfaring?</w:t>
      </w:r>
    </w:p>
    <w:p w:rsidRPr="00DD0703" w:rsidR="00DD0703" w:rsidP="367C322A" w:rsidRDefault="00DD0703" w14:paraId="5637878D" w14:textId="2ACFACD2">
      <w:pPr>
        <w:pStyle w:val="Normal"/>
        <w:spacing w:before="0" w:beforeAutospacing="off" w:after="0" w:afterAutospacing="off" w:line="240" w:lineRule="auto"/>
        <w:rPr>
          <w:rFonts w:ascii="Arial" w:hAnsi="Arial" w:eastAsia="Times New Roman" w:cs="Arial"/>
          <w:b w:val="1"/>
          <w:bCs w:val="1"/>
          <w:sz w:val="24"/>
          <w:szCs w:val="24"/>
        </w:rPr>
      </w:pPr>
    </w:p>
    <w:p w:rsidR="03A9C938" w:rsidP="03A9C938" w:rsidRDefault="03A9C938" w14:paraId="0A58234F" w14:textId="66384E73">
      <w:pPr>
        <w:pStyle w:val="Normal"/>
        <w:spacing w:before="0" w:beforeAutospacing="off" w:after="0" w:afterAutospacing="off" w:line="240" w:lineRule="auto"/>
        <w:rPr>
          <w:rFonts w:ascii="Arial" w:hAnsi="Arial" w:eastAsia="Times New Roman" w:cs="Arial"/>
          <w:b w:val="1"/>
          <w:bCs w:val="1"/>
          <w:sz w:val="24"/>
          <w:szCs w:val="24"/>
        </w:rPr>
      </w:pPr>
    </w:p>
    <w:p w:rsidR="00B726D7" w:rsidP="38B22AA5" w:rsidRDefault="00B726D7" w14:paraId="45570BC5" w14:textId="3505B0A4">
      <w:pPr>
        <w:pStyle w:val="Listeafsnit"/>
        <w:numPr>
          <w:ilvl w:val="0"/>
          <w:numId w:val="1"/>
        </w:numPr>
        <w:spacing w:before="0" w:beforeAutospacing="off" w:after="0" w:afterAutospacing="off" w:line="240" w:lineRule="auto"/>
        <w:rPr>
          <w:rFonts w:ascii="Dosis light" w:hAnsi="Dosis light" w:eastAsia="Dosis light" w:cs="Dosis light"/>
          <w:b w:val="1"/>
          <w:bCs w:val="1"/>
          <w:sz w:val="22"/>
          <w:szCs w:val="22"/>
        </w:rPr>
      </w:pPr>
      <w:r w:rsidRPr="38B22AA5" w:rsidR="002D51A7">
        <w:rPr>
          <w:rFonts w:ascii="Dosis light" w:hAnsi="Dosis light" w:eastAsia="Dosis light" w:cs="Dosis light"/>
          <w:b w:val="1"/>
          <w:bCs w:val="1"/>
          <w:sz w:val="22"/>
          <w:szCs w:val="22"/>
        </w:rPr>
        <w:t xml:space="preserve">Hvad </w:t>
      </w:r>
      <w:r w:rsidRPr="38B22AA5" w:rsidR="00A4190C">
        <w:rPr>
          <w:rFonts w:ascii="Dosis light" w:hAnsi="Dosis light" w:eastAsia="Dosis light" w:cs="Dosis light"/>
          <w:b w:val="1"/>
          <w:bCs w:val="1"/>
          <w:sz w:val="22"/>
          <w:szCs w:val="22"/>
        </w:rPr>
        <w:t>vil jeg gerne arbejde for som medlem af bestyrelsen?</w:t>
      </w:r>
    </w:p>
    <w:p w:rsidR="4B0DD49D" w:rsidP="38B22AA5" w:rsidRDefault="4B0DD49D" w14:paraId="02EE26B8" w14:textId="6235FFCB">
      <w:pPr>
        <w:pStyle w:val="Normal"/>
        <w:spacing w:before="0" w:beforeAutospacing="off" w:after="0" w:afterAutospacing="off" w:line="240" w:lineRule="auto"/>
        <w:rPr>
          <w:rFonts w:ascii="Dosis light" w:hAnsi="Dosis light" w:eastAsia="Dosis light" w:cs="Dosis light"/>
          <w:b w:val="1"/>
          <w:bCs w:val="1"/>
          <w:sz w:val="24"/>
          <w:szCs w:val="24"/>
        </w:rPr>
      </w:pPr>
    </w:p>
    <w:p w:rsidR="4B0DD49D" w:rsidP="38B22AA5" w:rsidRDefault="4B0DD49D" w14:paraId="7411C77B" w14:textId="6D249F79">
      <w:pPr>
        <w:pStyle w:val="Normal"/>
        <w:spacing w:before="0" w:beforeAutospacing="off" w:after="0" w:afterAutospacing="off" w:line="240" w:lineRule="auto"/>
        <w:rPr>
          <w:rFonts w:ascii="Dosis light" w:hAnsi="Dosis light" w:eastAsia="Dosis light" w:cs="Dosis light"/>
          <w:b w:val="1"/>
          <w:bCs w:val="1"/>
          <w:sz w:val="24"/>
          <w:szCs w:val="24"/>
        </w:rPr>
      </w:pPr>
    </w:p>
    <w:p w:rsidRPr="00CA641A" w:rsidR="002F1026" w:rsidP="38B22AA5" w:rsidRDefault="002F1026" w14:paraId="376B6A18" w14:textId="4DF25413">
      <w:pPr>
        <w:spacing w:before="0" w:beforeAutospacing="off" w:after="0" w:afterAutospacing="off" w:line="240" w:lineRule="auto"/>
        <w:rPr>
          <w:rFonts w:ascii="Dosis light" w:hAnsi="Dosis light" w:eastAsia="Dosis light" w:cs="Dosis light"/>
          <w:sz w:val="20"/>
          <w:szCs w:val="20"/>
        </w:rPr>
      </w:pPr>
      <w:r w:rsidRPr="720DB6CA" w:rsidR="002F1026">
        <w:rPr>
          <w:rFonts w:ascii="Dosis light" w:hAnsi="Dosis light" w:eastAsia="Dosis light" w:cs="Dosis light"/>
          <w:sz w:val="20"/>
          <w:szCs w:val="20"/>
        </w:rPr>
        <w:t>Hvis du indsender s</w:t>
      </w:r>
      <w:r w:rsidRPr="720DB6CA" w:rsidR="002F1026">
        <w:rPr>
          <w:rFonts w:ascii="Dosis light" w:hAnsi="Dosis light" w:eastAsia="Dosis light" w:cs="Dosis light"/>
          <w:color w:val="auto"/>
          <w:sz w:val="20"/>
          <w:szCs w:val="20"/>
        </w:rPr>
        <w:t xml:space="preserve">kemaet </w:t>
      </w:r>
      <w:r w:rsidRPr="720DB6CA" w:rsidR="00AF70C1">
        <w:rPr>
          <w:rFonts w:ascii="Dosis light" w:hAnsi="Dosis light" w:eastAsia="Dosis light" w:cs="Dosis light"/>
          <w:color w:val="auto"/>
          <w:sz w:val="20"/>
          <w:szCs w:val="20"/>
        </w:rPr>
        <w:t xml:space="preserve">senest </w:t>
      </w:r>
      <w:r w:rsidRPr="720DB6CA" w:rsidR="00AF70C1">
        <w:rPr>
          <w:rFonts w:ascii="Dosis light" w:hAnsi="Dosis light" w:eastAsia="Dosis light" w:cs="Dosis light"/>
          <w:color w:val="auto"/>
          <w:sz w:val="20"/>
          <w:szCs w:val="20"/>
        </w:rPr>
        <w:t xml:space="preserve">d. </w:t>
      </w:r>
      <w:r w:rsidRPr="720DB6CA" w:rsidR="0CD8EACC">
        <w:rPr>
          <w:rFonts w:ascii="Dosis light" w:hAnsi="Dosis light" w:eastAsia="Dosis light" w:cs="Dosis light"/>
          <w:color w:val="auto"/>
          <w:sz w:val="20"/>
          <w:szCs w:val="20"/>
        </w:rPr>
        <w:t>0</w:t>
      </w:r>
      <w:r w:rsidRPr="720DB6CA" w:rsidR="6FCCAACE">
        <w:rPr>
          <w:rFonts w:ascii="Dosis light" w:hAnsi="Dosis light" w:eastAsia="Dosis light" w:cs="Dosis light"/>
          <w:color w:val="auto"/>
          <w:sz w:val="20"/>
          <w:szCs w:val="20"/>
        </w:rPr>
        <w:t>7</w:t>
      </w:r>
      <w:r w:rsidRPr="720DB6CA" w:rsidR="00AF70C1">
        <w:rPr>
          <w:rFonts w:ascii="Dosis light" w:hAnsi="Dosis light" w:eastAsia="Dosis light" w:cs="Dosis light"/>
          <w:color w:val="auto"/>
          <w:sz w:val="20"/>
          <w:szCs w:val="20"/>
        </w:rPr>
        <w:t>.10.20</w:t>
      </w:r>
      <w:r w:rsidRPr="720DB6CA" w:rsidR="5D075909">
        <w:rPr>
          <w:rFonts w:ascii="Dosis light" w:hAnsi="Dosis light" w:eastAsia="Dosis light" w:cs="Dosis light"/>
          <w:color w:val="auto"/>
          <w:sz w:val="20"/>
          <w:szCs w:val="20"/>
        </w:rPr>
        <w:t>2</w:t>
      </w:r>
      <w:r w:rsidRPr="720DB6CA" w:rsidR="48DFE281">
        <w:rPr>
          <w:rFonts w:ascii="Dosis light" w:hAnsi="Dosis light" w:eastAsia="Dosis light" w:cs="Dosis light"/>
          <w:color w:val="auto"/>
          <w:sz w:val="20"/>
          <w:szCs w:val="20"/>
        </w:rPr>
        <w:t>2</w:t>
      </w:r>
      <w:r w:rsidRPr="720DB6CA" w:rsidR="0042134F">
        <w:rPr>
          <w:rFonts w:ascii="Dosis light" w:hAnsi="Dosis light" w:eastAsia="Dosis light" w:cs="Dosis light"/>
          <w:color w:val="auto"/>
          <w:sz w:val="20"/>
          <w:szCs w:val="20"/>
        </w:rPr>
        <w:t xml:space="preserve"> kommer </w:t>
      </w:r>
      <w:r w:rsidRPr="720DB6CA" w:rsidR="0042134F">
        <w:rPr>
          <w:rFonts w:ascii="Dosis light" w:hAnsi="Dosis light" w:eastAsia="Dosis light" w:cs="Dosis light"/>
          <w:sz w:val="20"/>
          <w:szCs w:val="20"/>
        </w:rPr>
        <w:t>det med i landsmødemappen, der udsendes til alle medlemmer senest 3 uger før landsmødet</w:t>
      </w:r>
      <w:r w:rsidRPr="720DB6CA" w:rsidR="002F1026">
        <w:rPr>
          <w:rFonts w:ascii="Dosis light" w:hAnsi="Dosis light" w:eastAsia="Dosis light" w:cs="Dosis light"/>
          <w:sz w:val="20"/>
          <w:szCs w:val="20"/>
        </w:rPr>
        <w:t>.</w:t>
      </w:r>
    </w:p>
    <w:p w:rsidR="00DD0703" w:rsidP="38B22AA5" w:rsidRDefault="00DD0703" w14:paraId="2ED1F948" w14:textId="77777777">
      <w:pPr>
        <w:spacing w:before="0" w:beforeAutospacing="off" w:after="0" w:afterAutospacing="off" w:line="240" w:lineRule="auto"/>
        <w:rPr>
          <w:rFonts w:ascii="Dosis light" w:hAnsi="Dosis light" w:eastAsia="Dosis light" w:cs="Dosis light"/>
          <w:sz w:val="20"/>
          <w:szCs w:val="20"/>
        </w:rPr>
      </w:pPr>
    </w:p>
    <w:p w:rsidR="00DD0703" w:rsidP="38B22AA5" w:rsidRDefault="00530AC6" w14:paraId="4854FB79" w14:textId="69315BEC">
      <w:pPr>
        <w:spacing w:before="0" w:beforeAutospacing="off" w:after="0" w:afterAutospacing="off" w:line="240" w:lineRule="auto"/>
        <w:rPr>
          <w:rFonts w:ascii="Dosis light" w:hAnsi="Dosis light" w:eastAsia="Dosis light" w:cs="Dosis light"/>
          <w:sz w:val="20"/>
          <w:szCs w:val="20"/>
        </w:rPr>
      </w:pPr>
      <w:r w:rsidRPr="06168C73" w:rsidR="00530AC6">
        <w:rPr>
          <w:rFonts w:ascii="Dosis light" w:hAnsi="Dosis light" w:eastAsia="Dosis light" w:cs="Dosis light"/>
          <w:sz w:val="20"/>
          <w:szCs w:val="20"/>
        </w:rPr>
        <w:t xml:space="preserve">Skemaet sendes til </w:t>
      </w:r>
      <w:hyperlink r:id="Rf36d55f62d17497e">
        <w:r w:rsidRPr="06168C73" w:rsidR="00894D7D">
          <w:rPr>
            <w:rStyle w:val="Hyperlink"/>
            <w:rFonts w:ascii="Dosis light" w:hAnsi="Dosis light" w:eastAsia="Dosis light" w:cs="Dosis light"/>
            <w:sz w:val="20"/>
            <w:szCs w:val="20"/>
          </w:rPr>
          <w:t>bestyrelsen@redbarnetungdom.dk</w:t>
        </w:r>
      </w:hyperlink>
      <w:r w:rsidRPr="06168C73" w:rsidR="00894D7D">
        <w:rPr>
          <w:rFonts w:ascii="Dosis light" w:hAnsi="Dosis light" w:eastAsia="Dosis light" w:cs="Dosis light"/>
          <w:sz w:val="20"/>
          <w:szCs w:val="20"/>
        </w:rPr>
        <w:t xml:space="preserve"> </w:t>
      </w:r>
      <w:r w:rsidRPr="06168C73" w:rsidR="00011A94">
        <w:rPr>
          <w:rFonts w:ascii="Dosis light" w:hAnsi="Dosis light" w:eastAsia="Dosis light" w:cs="Dosis light"/>
          <w:b w:val="1"/>
          <w:bCs w:val="1"/>
          <w:sz w:val="20"/>
          <w:szCs w:val="20"/>
        </w:rPr>
        <w:t>V</w:t>
      </w:r>
      <w:r w:rsidRPr="06168C73" w:rsidR="00382A89">
        <w:rPr>
          <w:rFonts w:ascii="Dosis light" w:hAnsi="Dosis light" w:eastAsia="Dosis light" w:cs="Dosis light"/>
          <w:b w:val="1"/>
          <w:bCs w:val="1"/>
          <w:sz w:val="20"/>
          <w:szCs w:val="20"/>
        </w:rPr>
        <w:t>edhæft</w:t>
      </w:r>
      <w:r w:rsidRPr="06168C73" w:rsidR="00011A94">
        <w:rPr>
          <w:rFonts w:ascii="Dosis light" w:hAnsi="Dosis light" w:eastAsia="Dosis light" w:cs="Dosis light"/>
          <w:b w:val="1"/>
          <w:bCs w:val="1"/>
          <w:sz w:val="20"/>
          <w:szCs w:val="20"/>
        </w:rPr>
        <w:t xml:space="preserve"> et </w:t>
      </w:r>
      <w:r w:rsidRPr="06168C73" w:rsidR="00F220C1">
        <w:rPr>
          <w:rFonts w:ascii="Dosis light" w:hAnsi="Dosis light" w:eastAsia="Dosis light" w:cs="Dosis light"/>
          <w:b w:val="1"/>
          <w:bCs w:val="1"/>
          <w:sz w:val="20"/>
          <w:szCs w:val="20"/>
        </w:rPr>
        <w:t xml:space="preserve">vellignende billede i så høj opløsning som muligt. </w:t>
      </w:r>
      <w:r>
        <w:br/>
      </w:r>
      <w:r>
        <w:br/>
      </w:r>
      <w:r w:rsidRPr="06168C73" w:rsidR="00585551">
        <w:rPr>
          <w:rFonts w:ascii="Dosis light" w:hAnsi="Dosis light" w:eastAsia="Dosis light" w:cs="Dosis light"/>
          <w:b w:val="1"/>
          <w:bCs w:val="1"/>
          <w:sz w:val="20"/>
          <w:szCs w:val="20"/>
        </w:rPr>
        <w:t>Fristen for at stille op til best</w:t>
      </w:r>
      <w:r w:rsidRPr="06168C73" w:rsidR="00585551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 xml:space="preserve">yrelsen </w:t>
      </w:r>
      <w:r w:rsidRPr="06168C73" w:rsidR="00011A94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 xml:space="preserve">er </w:t>
      </w:r>
      <w:r w:rsidRPr="06168C73" w:rsidR="00DD0703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 xml:space="preserve">lørdag den </w:t>
      </w:r>
      <w:r w:rsidRPr="06168C73" w:rsidR="7BFFC456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5</w:t>
      </w:r>
      <w:r w:rsidRPr="06168C73" w:rsidR="00DD0703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 xml:space="preserve">. </w:t>
      </w:r>
      <w:r w:rsidRPr="06168C73" w:rsidR="00011A94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november</w:t>
      </w:r>
      <w:r w:rsidRPr="06168C73" w:rsidR="00DD0703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 xml:space="preserve"> </w:t>
      </w:r>
      <w:r w:rsidRPr="06168C73" w:rsidR="00AF70C1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20</w:t>
      </w:r>
      <w:r w:rsidRPr="06168C73" w:rsidR="7BC35F7B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2</w:t>
      </w:r>
      <w:r w:rsidRPr="06168C73" w:rsidR="04D58F6C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2</w:t>
      </w:r>
      <w:r w:rsidRPr="06168C73" w:rsidR="00B726D7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 xml:space="preserve"> </w:t>
      </w:r>
      <w:r w:rsidRPr="06168C73" w:rsidR="00B726D7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umiddelbart inden valghandlingen</w:t>
      </w:r>
      <w:r w:rsidRPr="06168C73" w:rsidR="00585551">
        <w:rPr>
          <w:rFonts w:ascii="Dosis light" w:hAnsi="Dosis light" w:eastAsia="Dosis light" w:cs="Dosis light"/>
          <w:color w:val="auto"/>
          <w:sz w:val="20"/>
          <w:szCs w:val="20"/>
        </w:rPr>
        <w:t xml:space="preserve">, hvor </w:t>
      </w:r>
      <w:r w:rsidRPr="06168C73" w:rsidR="00894D7D">
        <w:rPr>
          <w:rFonts w:ascii="Dosis light" w:hAnsi="Dosis light" w:eastAsia="Dosis light" w:cs="Dosis light"/>
          <w:color w:val="auto"/>
          <w:sz w:val="20"/>
          <w:szCs w:val="20"/>
        </w:rPr>
        <w:t>opstillings</w:t>
      </w:r>
      <w:r w:rsidRPr="06168C73" w:rsidR="00585551">
        <w:rPr>
          <w:rFonts w:ascii="Dosis light" w:hAnsi="Dosis light" w:eastAsia="Dosis light" w:cs="Dosis light"/>
          <w:color w:val="auto"/>
          <w:sz w:val="20"/>
          <w:szCs w:val="20"/>
        </w:rPr>
        <w:t xml:space="preserve">skemaet skal være </w:t>
      </w:r>
      <w:r w:rsidRPr="06168C73" w:rsidR="632598E0">
        <w:rPr>
          <w:rFonts w:ascii="Dosis light" w:hAnsi="Dosis light" w:eastAsia="Dosis light" w:cs="Dosis light"/>
          <w:color w:val="auto"/>
          <w:sz w:val="20"/>
          <w:szCs w:val="20"/>
        </w:rPr>
        <w:t xml:space="preserve">sendt </w:t>
      </w:r>
      <w:r w:rsidRPr="06168C73" w:rsidR="00585551">
        <w:rPr>
          <w:rFonts w:ascii="Dosis light" w:hAnsi="Dosis light" w:eastAsia="Dosis light" w:cs="Dosis light"/>
          <w:color w:val="auto"/>
          <w:sz w:val="20"/>
          <w:szCs w:val="20"/>
        </w:rPr>
        <w:t xml:space="preserve">til dirigenterne på </w:t>
      </w:r>
      <w:r w:rsidRPr="06168C73" w:rsidR="00585551">
        <w:rPr>
          <w:rFonts w:ascii="Dosis light" w:hAnsi="Dosis light" w:eastAsia="Dosis light" w:cs="Dosis light"/>
          <w:sz w:val="20"/>
          <w:szCs w:val="20"/>
        </w:rPr>
        <w:t>Landsmødet</w:t>
      </w:r>
      <w:r w:rsidRPr="06168C73" w:rsidR="00CA641A">
        <w:rPr>
          <w:rFonts w:ascii="Dosis light" w:hAnsi="Dosis light" w:eastAsia="Dosis light" w:cs="Dosis light"/>
          <w:sz w:val="20"/>
          <w:szCs w:val="20"/>
        </w:rPr>
        <w:t xml:space="preserve"> (NB at det </w:t>
      </w:r>
      <w:proofErr w:type="spellStart"/>
      <w:r w:rsidRPr="06168C73" w:rsidR="00CA641A">
        <w:rPr>
          <w:rFonts w:ascii="Dosis light" w:hAnsi="Dosis light" w:eastAsia="Dosis light" w:cs="Dosis light"/>
          <w:sz w:val="20"/>
          <w:szCs w:val="20"/>
        </w:rPr>
        <w:t>ifbm</w:t>
      </w:r>
      <w:proofErr w:type="spellEnd"/>
      <w:r w:rsidRPr="06168C73" w:rsidR="00CA641A">
        <w:rPr>
          <w:rFonts w:ascii="Dosis light" w:hAnsi="Dosis light" w:eastAsia="Dosis light" w:cs="Dosis light"/>
          <w:sz w:val="20"/>
          <w:szCs w:val="20"/>
        </w:rPr>
        <w:t>. godkendelse af landsmødets forretningsorden kan vedtages at fristen er tidligere</w:t>
      </w:r>
      <w:r w:rsidRPr="06168C73" w:rsidR="00B726D7">
        <w:rPr>
          <w:rFonts w:ascii="Dosis light" w:hAnsi="Dosis light" w:eastAsia="Dosis light" w:cs="Dosis light"/>
          <w:sz w:val="20"/>
          <w:szCs w:val="20"/>
        </w:rPr>
        <w:t xml:space="preserve"> på dagen</w:t>
      </w:r>
      <w:r w:rsidRPr="06168C73" w:rsidR="00CA641A">
        <w:rPr>
          <w:rFonts w:ascii="Dosis light" w:hAnsi="Dosis light" w:eastAsia="Dosis light" w:cs="Dosis light"/>
          <w:sz w:val="20"/>
          <w:szCs w:val="20"/>
        </w:rPr>
        <w:t>)</w:t>
      </w:r>
      <w:r w:rsidRPr="06168C73" w:rsidR="00585551">
        <w:rPr>
          <w:rFonts w:ascii="Dosis light" w:hAnsi="Dosis light" w:eastAsia="Dosis light" w:cs="Dosis light"/>
          <w:sz w:val="20"/>
          <w:szCs w:val="20"/>
        </w:rPr>
        <w:t>.</w:t>
      </w:r>
    </w:p>
    <w:p w:rsidR="00DD0703" w:rsidP="38B22AA5" w:rsidRDefault="009714C4" w14:paraId="7F403342" w14:textId="77777777">
      <w:pPr>
        <w:spacing w:before="0" w:beforeAutospacing="off" w:after="0" w:afterAutospacing="off" w:line="240" w:lineRule="auto"/>
        <w:rPr>
          <w:rFonts w:ascii="Dosis light" w:hAnsi="Dosis light" w:eastAsia="Dosis light" w:cs="Dosis light"/>
          <w:sz w:val="20"/>
          <w:szCs w:val="20"/>
        </w:rPr>
      </w:pPr>
      <w:r>
        <w:br/>
      </w:r>
      <w:r w:rsidRPr="38B22AA5" w:rsidR="001E3F1D">
        <w:rPr>
          <w:rFonts w:ascii="Dosis light" w:hAnsi="Dosis light" w:eastAsia="Dosis light" w:cs="Dosis light"/>
          <w:sz w:val="20"/>
          <w:szCs w:val="20"/>
        </w:rPr>
        <w:t>Vær forberedt på at du vil få mulighed for at præsentere dig og motivere for</w:t>
      </w:r>
      <w:r w:rsidRPr="38B22AA5" w:rsidR="00DD0703">
        <w:rPr>
          <w:rFonts w:ascii="Dosis light" w:hAnsi="Dosis light" w:eastAsia="Dosis light" w:cs="Dosis light"/>
          <w:sz w:val="20"/>
          <w:szCs w:val="20"/>
        </w:rPr>
        <w:t xml:space="preserve"> dit kandidatur på Landsmødet</w:t>
      </w:r>
      <w:r w:rsidRPr="38B22AA5" w:rsidR="001E3F1D">
        <w:rPr>
          <w:rFonts w:ascii="Dosis light" w:hAnsi="Dosis light" w:eastAsia="Dosis light" w:cs="Dosis light"/>
          <w:sz w:val="20"/>
          <w:szCs w:val="20"/>
        </w:rPr>
        <w:t>.</w:t>
      </w:r>
    </w:p>
    <w:p w:rsidR="00CB0751" w:rsidP="38B22AA5" w:rsidRDefault="00CB0751" w14:paraId="5CFB772A" w14:textId="77777777">
      <w:pPr>
        <w:spacing w:before="0" w:beforeAutospacing="off" w:after="0" w:afterAutospacing="off" w:line="240" w:lineRule="auto"/>
        <w:rPr>
          <w:rFonts w:ascii="Dosis light" w:hAnsi="Dosis light" w:eastAsia="Dosis light" w:cs="Dosis light"/>
          <w:sz w:val="20"/>
          <w:szCs w:val="20"/>
        </w:rPr>
      </w:pPr>
    </w:p>
    <w:p w:rsidR="00CB0751" w:rsidP="38B22AA5" w:rsidRDefault="00CB0751" w14:paraId="361780C4" w14:textId="57A3FB2C">
      <w:pPr>
        <w:spacing w:before="0" w:beforeAutospacing="off" w:after="0" w:afterAutospacing="off" w:line="240" w:lineRule="auto"/>
        <w:rPr>
          <w:rFonts w:ascii="Dosis light" w:hAnsi="Dosis light" w:eastAsia="Dosis light" w:cs="Dosis light"/>
          <w:color w:val="auto"/>
          <w:sz w:val="20"/>
          <w:szCs w:val="20"/>
        </w:rPr>
      </w:pPr>
      <w:r w:rsidRPr="06168C73" w:rsidR="00CB0751">
        <w:rPr>
          <w:rFonts w:ascii="Dosis light" w:hAnsi="Dosis light" w:eastAsia="Dosis light" w:cs="Dosis light"/>
          <w:sz w:val="20"/>
          <w:szCs w:val="20"/>
        </w:rPr>
        <w:t xml:space="preserve">Hvis du bliver valgt til Bestyrelsen, så vær opmærksom på, at der afholdes </w:t>
      </w:r>
      <w:r w:rsidRPr="06168C73" w:rsidR="00894D7D">
        <w:rPr>
          <w:rFonts w:ascii="Dosis light" w:hAnsi="Dosis light" w:eastAsia="Dosis light" w:cs="Dosis light"/>
          <w:sz w:val="20"/>
          <w:szCs w:val="20"/>
        </w:rPr>
        <w:t>et kor</w:t>
      </w:r>
      <w:r w:rsidRPr="06168C73" w:rsidR="00894D7D">
        <w:rPr>
          <w:rFonts w:ascii="Dosis light" w:hAnsi="Dosis light" w:eastAsia="Dosis light" w:cs="Dosis light"/>
          <w:color w:val="auto"/>
          <w:sz w:val="20"/>
          <w:szCs w:val="20"/>
        </w:rPr>
        <w:t xml:space="preserve">t </w:t>
      </w:r>
      <w:r w:rsidRPr="06168C73" w:rsidR="00CB0751">
        <w:rPr>
          <w:rFonts w:ascii="Dosis light" w:hAnsi="Dosis light" w:eastAsia="Dosis light" w:cs="Dosis light"/>
          <w:color w:val="auto"/>
          <w:sz w:val="20"/>
          <w:szCs w:val="20"/>
        </w:rPr>
        <w:t xml:space="preserve">konstituerende </w:t>
      </w:r>
      <w:r w:rsidRPr="06168C73" w:rsidR="00CB0751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 xml:space="preserve">bestyrelsesmøde </w:t>
      </w:r>
      <w:r w:rsidRPr="06168C73" w:rsidR="00894D7D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umiddelbart efter landsmødets afslutning og</w:t>
      </w:r>
      <w:r w:rsidRPr="06168C73" w:rsidR="00EB36F1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 xml:space="preserve"> at der</w:t>
      </w:r>
      <w:r w:rsidRPr="06168C73" w:rsidR="00894D7D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 xml:space="preserve"> afholdes </w:t>
      </w:r>
      <w:r w:rsidRPr="06168C73" w:rsidR="00A62336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 xml:space="preserve">bestyrelsesweekend </w:t>
      </w:r>
      <w:r w:rsidRPr="06168C73" w:rsidR="2CEAFBA7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19</w:t>
      </w:r>
      <w:r w:rsidRPr="06168C73" w:rsidR="00EB36F1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.-</w:t>
      </w:r>
      <w:r w:rsidRPr="06168C73" w:rsidR="5F082087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2</w:t>
      </w:r>
      <w:r w:rsidRPr="06168C73" w:rsidR="3A552411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0</w:t>
      </w:r>
      <w:r w:rsidRPr="06168C73" w:rsidR="00EB36F1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. november 20</w:t>
      </w:r>
      <w:r w:rsidRPr="06168C73" w:rsidR="2D2599D8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2</w:t>
      </w:r>
      <w:r w:rsidRPr="06168C73" w:rsidR="47BCA800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2</w:t>
      </w:r>
      <w:r w:rsidRPr="06168C73" w:rsidR="00EB36F1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 xml:space="preserve"> </w:t>
      </w:r>
      <w:r w:rsidRPr="06168C73" w:rsidR="1623AF6B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i</w:t>
      </w:r>
      <w:r w:rsidRPr="06168C73" w:rsidR="00EB36F1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 xml:space="preserve"> København</w:t>
      </w:r>
      <w:r w:rsidRPr="06168C73" w:rsidR="00E5412F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, hvor du forventes at deltage</w:t>
      </w:r>
      <w:r w:rsidRPr="06168C73" w:rsidR="00A62336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.</w:t>
      </w:r>
      <w:r w:rsidRPr="06168C73" w:rsidR="00E5412F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 xml:space="preserve"> </w:t>
      </w:r>
      <w:r w:rsidRPr="06168C73" w:rsidR="00B726D7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 xml:space="preserve"> </w:t>
      </w:r>
    </w:p>
    <w:p w:rsidR="4B0DD49D" w:rsidP="38B22AA5" w:rsidRDefault="4B0DD49D" w14:paraId="2A69784B" w14:textId="612F2624">
      <w:pPr>
        <w:spacing w:before="0" w:beforeAutospacing="off" w:after="0" w:afterAutospacing="off" w:line="240" w:lineRule="auto"/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</w:pPr>
    </w:p>
    <w:p w:rsidR="04E25F27" w:rsidP="38B22AA5" w:rsidRDefault="04E25F27" w14:paraId="07065919" w14:textId="1A34D95B" w14:noSpellErr="1">
      <w:pPr>
        <w:spacing w:before="0" w:beforeAutospacing="off" w:after="0" w:afterAutospacing="off" w:line="240" w:lineRule="auto"/>
        <w:rPr>
          <w:rFonts w:ascii="Dosis light" w:hAnsi="Dosis light" w:eastAsia="Dosis light" w:cs="Dosis light"/>
          <w:b w:val="1"/>
          <w:bCs w:val="1"/>
          <w:sz w:val="20"/>
          <w:szCs w:val="20"/>
        </w:rPr>
      </w:pPr>
      <w:r w:rsidRPr="38B22AA5" w:rsidR="04E25F27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Hvis du ønsker at stille op til Bestyrelsen, forventes det, at du kan deltage i</w:t>
      </w:r>
      <w:r w:rsidRPr="38B22AA5" w:rsidR="04E25F27">
        <w:rPr>
          <w:rFonts w:ascii="Dosis light" w:hAnsi="Dosis light" w:eastAsia="Dosis light" w:cs="Dosis light"/>
          <w:b w:val="1"/>
          <w:bCs w:val="1"/>
          <w:sz w:val="20"/>
          <w:szCs w:val="20"/>
        </w:rPr>
        <w:t xml:space="preserve"> 7 bestyrelsesmøder årligt, samt deltage i arbejdsgruppearbejde mellem møderne, forberedelse af punkter og indhold til bestyrelsesdagsordenen, </w:t>
      </w:r>
      <w:r w:rsidRPr="38B22AA5" w:rsidR="1C05F11B">
        <w:rPr>
          <w:rFonts w:ascii="Dosis light" w:hAnsi="Dosis light" w:eastAsia="Dosis light" w:cs="Dosis light"/>
          <w:b w:val="1"/>
          <w:bCs w:val="1"/>
          <w:sz w:val="20"/>
          <w:szCs w:val="20"/>
        </w:rPr>
        <w:t xml:space="preserve">repræsentationer og lign. i løbet af bestyrelsesåret. </w:t>
      </w:r>
    </w:p>
    <w:p w:rsidR="00CB0751" w:rsidP="38B22AA5" w:rsidRDefault="00CB0751" w14:paraId="3EB3B85E" w14:textId="77777777">
      <w:pPr>
        <w:spacing w:before="0" w:beforeAutospacing="off" w:after="0" w:afterAutospacing="off" w:line="240" w:lineRule="auto"/>
        <w:rPr>
          <w:rFonts w:ascii="Dosis light" w:hAnsi="Dosis light" w:eastAsia="Dosis light" w:cs="Dosis light"/>
          <w:sz w:val="20"/>
          <w:szCs w:val="20"/>
        </w:rPr>
      </w:pPr>
    </w:p>
    <w:p w:rsidR="00B726D7" w:rsidP="38B22AA5" w:rsidRDefault="001E3F1D" w14:paraId="0FB4CDD6" w14:textId="2B92E93E">
      <w:pPr>
        <w:spacing w:before="0" w:beforeAutospacing="off" w:after="0" w:afterAutospacing="off" w:line="240" w:lineRule="auto"/>
        <w:rPr>
          <w:rFonts w:ascii="Dosis light" w:hAnsi="Dosis light" w:eastAsia="Dosis light" w:cs="Dosis light"/>
          <w:sz w:val="20"/>
          <w:szCs w:val="20"/>
        </w:rPr>
      </w:pPr>
      <w:r w:rsidRPr="06168C73" w:rsidR="001E3F1D">
        <w:rPr>
          <w:rFonts w:ascii="Dosis light" w:hAnsi="Dosis light" w:eastAsia="Dosis light" w:cs="Dosis light"/>
          <w:sz w:val="20"/>
          <w:szCs w:val="20"/>
        </w:rPr>
        <w:t>Har du spørgsmål</w:t>
      </w:r>
      <w:r w:rsidRPr="06168C73" w:rsidR="00B726D7">
        <w:rPr>
          <w:rFonts w:ascii="Dosis light" w:hAnsi="Dosis light" w:eastAsia="Dosis light" w:cs="Dosis light"/>
          <w:sz w:val="20"/>
          <w:szCs w:val="20"/>
        </w:rPr>
        <w:t xml:space="preserve"> (også om de specifikke datoer)</w:t>
      </w:r>
      <w:r w:rsidRPr="06168C73" w:rsidR="001E3F1D">
        <w:rPr>
          <w:rFonts w:ascii="Dosis light" w:hAnsi="Dosis light" w:eastAsia="Dosis light" w:cs="Dosis light"/>
          <w:sz w:val="20"/>
          <w:szCs w:val="20"/>
        </w:rPr>
        <w:t xml:space="preserve">, er du meget velkommen til at kontakte </w:t>
      </w:r>
      <w:r w:rsidRPr="06168C73" w:rsidR="00530AC6">
        <w:rPr>
          <w:rFonts w:ascii="Dosis light" w:hAnsi="Dosis light" w:eastAsia="Dosis light" w:cs="Dosis light"/>
          <w:sz w:val="20"/>
          <w:szCs w:val="20"/>
        </w:rPr>
        <w:t>Red Barnet Ungdoms for</w:t>
      </w:r>
      <w:r w:rsidRPr="06168C73" w:rsidR="05D6E5F3">
        <w:rPr>
          <w:rFonts w:ascii="Dosis light" w:hAnsi="Dosis light" w:eastAsia="Dosis light" w:cs="Dosis light"/>
          <w:sz w:val="20"/>
          <w:szCs w:val="20"/>
        </w:rPr>
        <w:t>kvinde</w:t>
      </w:r>
      <w:r w:rsidRPr="06168C73" w:rsidR="006B1AAA">
        <w:rPr>
          <w:rFonts w:ascii="Dosis light" w:hAnsi="Dosis light" w:eastAsia="Dosis light" w:cs="Dosis light"/>
          <w:sz w:val="20"/>
          <w:szCs w:val="20"/>
        </w:rPr>
        <w:t xml:space="preserve"> </w:t>
      </w:r>
      <w:r w:rsidRPr="06168C73" w:rsidR="7AFF1D64">
        <w:rPr>
          <w:rFonts w:ascii="Dosis light" w:hAnsi="Dosis light" w:eastAsia="Dosis light" w:cs="Dosis light"/>
          <w:sz w:val="20"/>
          <w:szCs w:val="20"/>
        </w:rPr>
        <w:t xml:space="preserve">Caroline </w:t>
      </w:r>
      <w:r w:rsidRPr="06168C73" w:rsidR="7AFF1D64">
        <w:rPr>
          <w:rFonts w:ascii="Dosis light" w:hAnsi="Dosis light" w:eastAsia="Dosis light" w:cs="Dosis light"/>
          <w:sz w:val="20"/>
          <w:szCs w:val="20"/>
        </w:rPr>
        <w:t>Wégens</w:t>
      </w:r>
      <w:r w:rsidRPr="06168C73" w:rsidR="7AFF1D64">
        <w:rPr>
          <w:rFonts w:ascii="Dosis light" w:hAnsi="Dosis light" w:eastAsia="Dosis light" w:cs="Dosis light"/>
          <w:sz w:val="20"/>
          <w:szCs w:val="20"/>
        </w:rPr>
        <w:t xml:space="preserve"> </w:t>
      </w:r>
      <w:r w:rsidRPr="06168C73" w:rsidR="2A6C9E51">
        <w:rPr>
          <w:rFonts w:ascii="Dosis light" w:hAnsi="Dosis light" w:eastAsia="Dosis light" w:cs="Dosis light"/>
          <w:sz w:val="20"/>
          <w:szCs w:val="20"/>
        </w:rPr>
        <w:t xml:space="preserve">på: </w:t>
      </w:r>
      <w:hyperlink r:id="R98ce58906f7b4453">
        <w:r w:rsidRPr="06168C73" w:rsidR="2A6C9E51">
          <w:rPr>
            <w:rStyle w:val="Hyperlink"/>
            <w:rFonts w:ascii="Dosis light" w:hAnsi="Dosis light" w:eastAsia="Dosis light" w:cs="Dosis light"/>
            <w:sz w:val="20"/>
            <w:szCs w:val="20"/>
          </w:rPr>
          <w:t>carolinewegens@redbarnetungdom.dk</w:t>
        </w:r>
      </w:hyperlink>
      <w:r w:rsidRPr="06168C73" w:rsidR="2A6C9E51">
        <w:rPr>
          <w:rFonts w:ascii="Dosis light" w:hAnsi="Dosis light" w:eastAsia="Dosis light" w:cs="Dosis light"/>
          <w:sz w:val="20"/>
          <w:szCs w:val="20"/>
        </w:rPr>
        <w:t xml:space="preserve"> </w:t>
      </w:r>
    </w:p>
    <w:sectPr w:rsidR="00B726D7" w:rsidSect="00A45161">
      <w:headerReference w:type="default" r:id="rId13"/>
      <w:footerReference w:type="default" r:id="rId14"/>
      <w:pgSz w:w="11906" w:h="16838" w:orient="portrait" w:code="9"/>
      <w:pgMar w:top="492" w:right="1134" w:bottom="1078" w:left="1134" w:header="709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2DF2" w:rsidP="0017666E" w:rsidRDefault="004F2DF2" w14:paraId="3460FAD9" w14:textId="77777777">
      <w:pPr>
        <w:spacing w:before="0" w:after="0" w:line="240" w:lineRule="auto"/>
      </w:pPr>
      <w:r>
        <w:separator/>
      </w:r>
    </w:p>
  </w:endnote>
  <w:endnote w:type="continuationSeparator" w:id="0">
    <w:p w:rsidR="004F2DF2" w:rsidP="0017666E" w:rsidRDefault="004F2DF2" w14:paraId="734F3F0B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D0703" w:rsidR="001E3F1D" w:rsidP="002116DE" w:rsidRDefault="001E3F1D" w14:paraId="0A5FF8AB" w14:textId="77777777">
    <w:pPr>
      <w:pStyle w:val="Sidefod"/>
      <w:jc w:val="center"/>
      <w:rPr>
        <w:sz w:val="14"/>
        <w:szCs w:val="14"/>
      </w:rPr>
    </w:pPr>
    <w:r w:rsidRPr="00DD0703">
      <w:rPr>
        <w:sz w:val="14"/>
        <w:szCs w:val="14"/>
      </w:rPr>
      <w:t xml:space="preserve">Red Barnet Ungdom / Rosenørns Allé 12 </w:t>
    </w:r>
    <w:proofErr w:type="spellStart"/>
    <w:r w:rsidRPr="00DD0703">
      <w:rPr>
        <w:sz w:val="14"/>
        <w:szCs w:val="14"/>
      </w:rPr>
      <w:t>st</w:t>
    </w:r>
    <w:proofErr w:type="spellEnd"/>
    <w:r w:rsidRPr="00DD0703">
      <w:rPr>
        <w:sz w:val="14"/>
        <w:szCs w:val="14"/>
      </w:rPr>
      <w:t xml:space="preserve"> / 1634 København V / </w:t>
    </w:r>
    <w:proofErr w:type="spellStart"/>
    <w:r w:rsidRPr="00DD0703">
      <w:rPr>
        <w:sz w:val="14"/>
        <w:szCs w:val="14"/>
      </w:rPr>
      <w:t>Tlf</w:t>
    </w:r>
    <w:proofErr w:type="spellEnd"/>
    <w:r w:rsidRPr="00DD0703">
      <w:rPr>
        <w:sz w:val="14"/>
        <w:szCs w:val="14"/>
      </w:rPr>
      <w:t>: 35 24 85 42 / Mobil: 51 64 98 29 / redbarnetungdom@redbarnetungdom.dk</w:t>
    </w:r>
  </w:p>
  <w:p w:rsidRPr="00794074" w:rsidR="001E3F1D" w:rsidP="00794074" w:rsidRDefault="001E3F1D" w14:paraId="1ED36B4D" w14:textId="77777777">
    <w:pPr>
      <w:pStyle w:val="Sidefod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2DF2" w:rsidP="0017666E" w:rsidRDefault="004F2DF2" w14:paraId="675B068A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4F2DF2" w:rsidP="0017666E" w:rsidRDefault="004F2DF2" w14:paraId="477D5E88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1E3F1D" w:rsidP="00C9409C" w:rsidRDefault="006C24F3" w14:paraId="07B9804C" w14:textId="77777777">
    <w:pPr>
      <w:pStyle w:val="Sidehoved"/>
      <w:jc w:val="center"/>
    </w:pPr>
    <w:r>
      <w:rPr>
        <w:noProof/>
        <w:lang w:eastAsia="da-DK"/>
      </w:rPr>
      <w:drawing>
        <wp:inline distT="0" distB="0" distL="0" distR="0" wp14:anchorId="6A479CC6" wp14:editId="58565821">
          <wp:extent cx="5514975" cy="590550"/>
          <wp:effectExtent l="19050" t="0" r="9525" b="0"/>
          <wp:docPr id="1" name="Billede 2" descr="RedBarnetUngdom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RedBarnetUngdom_thi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5AD7"/>
    <w:multiLevelType w:val="hybridMultilevel"/>
    <w:tmpl w:val="2286F0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embedSystemFonts/>
  <w:trackRevisions w:val="false"/>
  <w:defaultTabStop w:val="1304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6E"/>
    <w:rsid w:val="000056F8"/>
    <w:rsid w:val="00006A39"/>
    <w:rsid w:val="00010CCA"/>
    <w:rsid w:val="00011A94"/>
    <w:rsid w:val="00053C49"/>
    <w:rsid w:val="000B79A3"/>
    <w:rsid w:val="000F04AD"/>
    <w:rsid w:val="000F14BE"/>
    <w:rsid w:val="001626DD"/>
    <w:rsid w:val="0017666E"/>
    <w:rsid w:val="001A4424"/>
    <w:rsid w:val="001E3F1D"/>
    <w:rsid w:val="001F1BFE"/>
    <w:rsid w:val="002116DE"/>
    <w:rsid w:val="00226E92"/>
    <w:rsid w:val="00241202"/>
    <w:rsid w:val="002628FC"/>
    <w:rsid w:val="002933E8"/>
    <w:rsid w:val="002B6BCB"/>
    <w:rsid w:val="002C4B82"/>
    <w:rsid w:val="002D51A7"/>
    <w:rsid w:val="002F1026"/>
    <w:rsid w:val="003239C5"/>
    <w:rsid w:val="00343A87"/>
    <w:rsid w:val="0035781B"/>
    <w:rsid w:val="00382A89"/>
    <w:rsid w:val="003C1C84"/>
    <w:rsid w:val="003E29F9"/>
    <w:rsid w:val="0042134F"/>
    <w:rsid w:val="00427D8C"/>
    <w:rsid w:val="0044289F"/>
    <w:rsid w:val="004E18E5"/>
    <w:rsid w:val="004F2DF2"/>
    <w:rsid w:val="00501FE2"/>
    <w:rsid w:val="00516849"/>
    <w:rsid w:val="005228CF"/>
    <w:rsid w:val="00530AC6"/>
    <w:rsid w:val="00532D02"/>
    <w:rsid w:val="00585551"/>
    <w:rsid w:val="005A3DE7"/>
    <w:rsid w:val="0062479A"/>
    <w:rsid w:val="00637C69"/>
    <w:rsid w:val="006518D8"/>
    <w:rsid w:val="00683044"/>
    <w:rsid w:val="006B1AAA"/>
    <w:rsid w:val="006C24F3"/>
    <w:rsid w:val="006C27FC"/>
    <w:rsid w:val="006E30E5"/>
    <w:rsid w:val="007520BD"/>
    <w:rsid w:val="00771E7B"/>
    <w:rsid w:val="00773D1D"/>
    <w:rsid w:val="00794074"/>
    <w:rsid w:val="007B6605"/>
    <w:rsid w:val="00800CA0"/>
    <w:rsid w:val="00835D8D"/>
    <w:rsid w:val="00894D7D"/>
    <w:rsid w:val="008D00A1"/>
    <w:rsid w:val="00906174"/>
    <w:rsid w:val="00946A22"/>
    <w:rsid w:val="009714C4"/>
    <w:rsid w:val="009C48B5"/>
    <w:rsid w:val="00A4190C"/>
    <w:rsid w:val="00A45161"/>
    <w:rsid w:val="00A501F3"/>
    <w:rsid w:val="00A62336"/>
    <w:rsid w:val="00A62A53"/>
    <w:rsid w:val="00AF458A"/>
    <w:rsid w:val="00AF4860"/>
    <w:rsid w:val="00AF70C1"/>
    <w:rsid w:val="00B07B98"/>
    <w:rsid w:val="00B30565"/>
    <w:rsid w:val="00B616B3"/>
    <w:rsid w:val="00B726D7"/>
    <w:rsid w:val="00B72E4A"/>
    <w:rsid w:val="00BA19D6"/>
    <w:rsid w:val="00C22C29"/>
    <w:rsid w:val="00C306EA"/>
    <w:rsid w:val="00C335BE"/>
    <w:rsid w:val="00C47EFD"/>
    <w:rsid w:val="00C9409C"/>
    <w:rsid w:val="00CA1413"/>
    <w:rsid w:val="00CA641A"/>
    <w:rsid w:val="00CB0751"/>
    <w:rsid w:val="00CB2D23"/>
    <w:rsid w:val="00CB4685"/>
    <w:rsid w:val="00CC1E8C"/>
    <w:rsid w:val="00CC3AF6"/>
    <w:rsid w:val="00CC3E60"/>
    <w:rsid w:val="00CD6513"/>
    <w:rsid w:val="00D2639B"/>
    <w:rsid w:val="00D473C8"/>
    <w:rsid w:val="00D85E83"/>
    <w:rsid w:val="00D94998"/>
    <w:rsid w:val="00D95C72"/>
    <w:rsid w:val="00DA49E2"/>
    <w:rsid w:val="00DC2F4E"/>
    <w:rsid w:val="00DC7AC2"/>
    <w:rsid w:val="00DD0703"/>
    <w:rsid w:val="00E00558"/>
    <w:rsid w:val="00E245F3"/>
    <w:rsid w:val="00E5412F"/>
    <w:rsid w:val="00E65FF3"/>
    <w:rsid w:val="00E8430D"/>
    <w:rsid w:val="00EA17B2"/>
    <w:rsid w:val="00EB1459"/>
    <w:rsid w:val="00EB36F1"/>
    <w:rsid w:val="00F05D56"/>
    <w:rsid w:val="00F220C1"/>
    <w:rsid w:val="00F4245E"/>
    <w:rsid w:val="00F45B34"/>
    <w:rsid w:val="00F63501"/>
    <w:rsid w:val="00FA4F2B"/>
    <w:rsid w:val="00FB28BD"/>
    <w:rsid w:val="00FB6629"/>
    <w:rsid w:val="00FB7BA1"/>
    <w:rsid w:val="00FD1C19"/>
    <w:rsid w:val="0191240C"/>
    <w:rsid w:val="01D4B8D9"/>
    <w:rsid w:val="02F657B5"/>
    <w:rsid w:val="03A9C938"/>
    <w:rsid w:val="04922816"/>
    <w:rsid w:val="04D58F6C"/>
    <w:rsid w:val="04E25F27"/>
    <w:rsid w:val="0516F6CB"/>
    <w:rsid w:val="0542230A"/>
    <w:rsid w:val="05BDE4B6"/>
    <w:rsid w:val="05D6E5F3"/>
    <w:rsid w:val="06168C73"/>
    <w:rsid w:val="06E7426C"/>
    <w:rsid w:val="0AB45A69"/>
    <w:rsid w:val="0CD8EACC"/>
    <w:rsid w:val="0DE7A76B"/>
    <w:rsid w:val="0F094868"/>
    <w:rsid w:val="15F5B6CD"/>
    <w:rsid w:val="1623AF6B"/>
    <w:rsid w:val="1AAFCE88"/>
    <w:rsid w:val="1B1F7AEA"/>
    <w:rsid w:val="1C05F11B"/>
    <w:rsid w:val="1EFFA4BB"/>
    <w:rsid w:val="1F106D7D"/>
    <w:rsid w:val="1FD9C3B0"/>
    <w:rsid w:val="22BF9215"/>
    <w:rsid w:val="2929D075"/>
    <w:rsid w:val="2A6C9E51"/>
    <w:rsid w:val="2CEAFBA7"/>
    <w:rsid w:val="2D2599D8"/>
    <w:rsid w:val="2DA92FF0"/>
    <w:rsid w:val="2F66AB5C"/>
    <w:rsid w:val="33919953"/>
    <w:rsid w:val="367C322A"/>
    <w:rsid w:val="38B22AA5"/>
    <w:rsid w:val="3A552411"/>
    <w:rsid w:val="3CFD2094"/>
    <w:rsid w:val="44393489"/>
    <w:rsid w:val="4529F554"/>
    <w:rsid w:val="47BCA800"/>
    <w:rsid w:val="48DFE281"/>
    <w:rsid w:val="4B0DD49D"/>
    <w:rsid w:val="4B95F526"/>
    <w:rsid w:val="516E6D59"/>
    <w:rsid w:val="5D075909"/>
    <w:rsid w:val="5F082087"/>
    <w:rsid w:val="632598E0"/>
    <w:rsid w:val="66C92B79"/>
    <w:rsid w:val="685EB70E"/>
    <w:rsid w:val="6A4664BB"/>
    <w:rsid w:val="6A778772"/>
    <w:rsid w:val="6BC0CF10"/>
    <w:rsid w:val="6E207803"/>
    <w:rsid w:val="6FCCAACE"/>
    <w:rsid w:val="720DB6CA"/>
    <w:rsid w:val="77B89C1D"/>
    <w:rsid w:val="7AFF1D64"/>
    <w:rsid w:val="7BC35F7B"/>
    <w:rsid w:val="7BFFC456"/>
    <w:rsid w:val="7E4B4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ED991"/>
  <w15:docId w15:val="{6B1194DC-EE34-460C-BFAC-045AE32A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1413"/>
    <w:pPr>
      <w:spacing w:before="100" w:beforeAutospacing="1" w:after="100" w:afterAutospacing="1" w:line="240" w:lineRule="atLeast"/>
    </w:pPr>
    <w:rPr>
      <w:rFonts w:ascii="Arial" w:hAnsi="Arial" w:cs="Arial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343A87"/>
    <w:pPr>
      <w:keepNext/>
      <w:pBdr>
        <w:top w:val="single" w:color="000000" w:sz="18" w:space="1"/>
        <w:left w:val="single" w:color="000000" w:sz="18" w:space="4"/>
        <w:bottom w:val="single" w:color="000000" w:sz="18" w:space="1"/>
      </w:pBdr>
      <w:shd w:val="clear" w:color="auto" w:fill="000000"/>
      <w:spacing w:before="0" w:beforeAutospacing="0" w:after="0" w:afterAutospacing="0" w:line="240" w:lineRule="auto"/>
      <w:outlineLvl w:val="0"/>
    </w:pPr>
    <w:rPr>
      <w:b/>
      <w:bCs/>
      <w:smallCaps/>
      <w:color w:val="FFFFFF"/>
      <w:kern w:val="32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800CA0"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800CA0"/>
    <w:pPr>
      <w:keepNext/>
      <w:spacing w:before="240" w:after="60"/>
      <w:outlineLvl w:val="2"/>
    </w:pPr>
    <w:rPr>
      <w:b/>
      <w:bCs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typeiafsnit"/>
    <w:link w:val="Overskrift1"/>
    <w:uiPriority w:val="99"/>
    <w:locked/>
    <w:rsid w:val="00FB7BA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styleId="Overskrift2Tegn" w:customStyle="1">
    <w:name w:val="Overskrift 2 Tegn"/>
    <w:basedOn w:val="Standardskrifttypeiafsnit"/>
    <w:link w:val="Overskrift2"/>
    <w:uiPriority w:val="99"/>
    <w:semiHidden/>
    <w:locked/>
    <w:rsid w:val="00FB7BA1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styleId="Overskrift3Tegn" w:customStyle="1">
    <w:name w:val="Overskrift 3 Tegn"/>
    <w:basedOn w:val="Standardskrifttypeiafsnit"/>
    <w:link w:val="Overskrift3"/>
    <w:uiPriority w:val="99"/>
    <w:semiHidden/>
    <w:locked/>
    <w:rsid w:val="00FB7BA1"/>
    <w:rPr>
      <w:rFonts w:ascii="Cambria" w:hAnsi="Cambria" w:cs="Cambria"/>
      <w:b/>
      <w:bCs/>
      <w:sz w:val="26"/>
      <w:szCs w:val="26"/>
      <w:lang w:eastAsia="en-US"/>
    </w:rPr>
  </w:style>
  <w:style w:type="paragraph" w:styleId="Indholdsfortegnelse1">
    <w:name w:val="toc 1"/>
    <w:basedOn w:val="Normal"/>
    <w:next w:val="Normal"/>
    <w:autoRedefine/>
    <w:uiPriority w:val="99"/>
    <w:semiHidden/>
    <w:rsid w:val="00F45B34"/>
    <w:pPr>
      <w:spacing w:before="120" w:after="120"/>
    </w:pPr>
    <w:rPr>
      <w:b/>
      <w:bCs/>
      <w:smallCaps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99"/>
    <w:semiHidden/>
    <w:rsid w:val="00F45B34"/>
    <w:pPr>
      <w:ind w:left="220"/>
    </w:pPr>
    <w:rPr>
      <w:sz w:val="26"/>
      <w:szCs w:val="26"/>
    </w:rPr>
  </w:style>
  <w:style w:type="paragraph" w:styleId="Indholdsfortegnelse3">
    <w:name w:val="toc 3"/>
    <w:basedOn w:val="Normal"/>
    <w:next w:val="Normal"/>
    <w:autoRedefine/>
    <w:uiPriority w:val="99"/>
    <w:semiHidden/>
    <w:rsid w:val="00F45B34"/>
    <w:pPr>
      <w:ind w:left="440"/>
    </w:pPr>
  </w:style>
  <w:style w:type="paragraph" w:styleId="Indholdsfortegnelse4">
    <w:name w:val="toc 4"/>
    <w:basedOn w:val="Normal"/>
    <w:next w:val="Normal"/>
    <w:autoRedefine/>
    <w:uiPriority w:val="99"/>
    <w:semiHidden/>
    <w:rsid w:val="00F45B34"/>
    <w:pPr>
      <w:ind w:left="660"/>
    </w:pPr>
    <w:rPr>
      <w:i/>
      <w:iCs/>
    </w:rPr>
  </w:style>
  <w:style w:type="paragraph" w:styleId="Sidehoved">
    <w:name w:val="header"/>
    <w:basedOn w:val="Normal"/>
    <w:link w:val="SidehovedTegn"/>
    <w:uiPriority w:val="99"/>
    <w:rsid w:val="0017666E"/>
    <w:pPr>
      <w:tabs>
        <w:tab w:val="center" w:pos="4819"/>
        <w:tab w:val="right" w:pos="9638"/>
      </w:tabs>
      <w:spacing w:before="0"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locked/>
    <w:rsid w:val="0017666E"/>
    <w:rPr>
      <w:rFonts w:ascii="Garamond" w:hAnsi="Garamond" w:cs="Garamond"/>
      <w:sz w:val="22"/>
      <w:szCs w:val="22"/>
      <w:lang w:val="da-DK"/>
    </w:rPr>
  </w:style>
  <w:style w:type="paragraph" w:styleId="Sidefod">
    <w:name w:val="footer"/>
    <w:basedOn w:val="Normal"/>
    <w:link w:val="SidefodTegn"/>
    <w:uiPriority w:val="99"/>
    <w:rsid w:val="0017666E"/>
    <w:pPr>
      <w:tabs>
        <w:tab w:val="center" w:pos="4819"/>
        <w:tab w:val="right" w:pos="9638"/>
      </w:tabs>
      <w:spacing w:before="0"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locked/>
    <w:rsid w:val="0017666E"/>
    <w:rPr>
      <w:rFonts w:ascii="Garamond" w:hAnsi="Garamond" w:cs="Garamond"/>
      <w:sz w:val="22"/>
      <w:szCs w:val="22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7666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locked/>
    <w:rsid w:val="0017666E"/>
    <w:rPr>
      <w:rFonts w:ascii="Tahoma" w:hAnsi="Tahoma" w:cs="Tahoma"/>
      <w:sz w:val="16"/>
      <w:szCs w:val="16"/>
      <w:lang w:val="da-DK"/>
    </w:rPr>
  </w:style>
  <w:style w:type="paragraph" w:styleId="Titel">
    <w:name w:val="Title"/>
    <w:basedOn w:val="Normal"/>
    <w:next w:val="Normal"/>
    <w:link w:val="TitelTegn"/>
    <w:uiPriority w:val="99"/>
    <w:qFormat/>
    <w:rsid w:val="00B616B3"/>
    <w:pPr>
      <w:pBdr>
        <w:bottom w:val="single" w:color="4F81BD" w:sz="8" w:space="4"/>
      </w:pBdr>
      <w:spacing w:before="0"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TitelTegn" w:customStyle="1">
    <w:name w:val="Titel Tegn"/>
    <w:basedOn w:val="Standardskrifttypeiafsnit"/>
    <w:link w:val="Titel"/>
    <w:uiPriority w:val="99"/>
    <w:locked/>
    <w:rsid w:val="00B616B3"/>
    <w:rPr>
      <w:rFonts w:ascii="Cambria" w:hAnsi="Cambria" w:cs="Cambria"/>
      <w:color w:val="17365D"/>
      <w:spacing w:val="5"/>
      <w:kern w:val="28"/>
      <w:sz w:val="52"/>
      <w:szCs w:val="52"/>
      <w:lang w:val="da-DK"/>
    </w:rPr>
  </w:style>
  <w:style w:type="table" w:styleId="Tabel-Gitter">
    <w:name w:val="Table Grid"/>
    <w:basedOn w:val="Tabel-Normal"/>
    <w:uiPriority w:val="99"/>
    <w:rsid w:val="00B616B3"/>
    <w:rPr>
      <w:rFonts w:ascii="Arial" w:hAnsi="Aria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Pladsholdertekst">
    <w:name w:val="Placeholder Text"/>
    <w:basedOn w:val="Standardskrifttypeiafsnit"/>
    <w:uiPriority w:val="99"/>
    <w:semiHidden/>
    <w:rsid w:val="00D94998"/>
    <w:rPr>
      <w:rFonts w:cs="Times New Roman"/>
      <w:color w:val="808080"/>
    </w:rPr>
  </w:style>
  <w:style w:type="paragraph" w:styleId="Listeafsnit">
    <w:name w:val="List Paragraph"/>
    <w:basedOn w:val="Normal"/>
    <w:uiPriority w:val="99"/>
    <w:qFormat/>
    <w:rsid w:val="00D94998"/>
    <w:pPr>
      <w:ind w:left="720"/>
    </w:pPr>
  </w:style>
  <w:style w:type="character" w:styleId="Hyperlink">
    <w:name w:val="Hyperlink"/>
    <w:basedOn w:val="Standardskrifttypeiafsnit"/>
    <w:uiPriority w:val="99"/>
    <w:rsid w:val="00794074"/>
    <w:rPr>
      <w:rFonts w:cs="Times New Roman"/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F04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F04AD"/>
    <w:pPr>
      <w:spacing w:line="240" w:lineRule="auto"/>
    </w:pPr>
    <w:rPr>
      <w:sz w:val="20"/>
      <w:szCs w:val="20"/>
    </w:rPr>
  </w:style>
  <w:style w:type="character" w:styleId="KommentartekstTegn" w:customStyle="1">
    <w:name w:val="Kommentartekst Tegn"/>
    <w:basedOn w:val="Standardskrifttypeiafsnit"/>
    <w:link w:val="Kommentartekst"/>
    <w:uiPriority w:val="99"/>
    <w:semiHidden/>
    <w:rsid w:val="000F04AD"/>
    <w:rPr>
      <w:rFonts w:ascii="Arial" w:hAnsi="Arial" w:cs="Arial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F04AD"/>
    <w:rPr>
      <w:b/>
      <w:bCs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rsid w:val="000F04AD"/>
    <w:rPr>
      <w:rFonts w:ascii="Arial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bestyrelsen@redbarnetungdom.dk" TargetMode="External" Id="Rf36d55f62d17497e" /><Relationship Type="http://schemas.openxmlformats.org/officeDocument/2006/relationships/hyperlink" Target="mailto:carolinewegens@redbarnetungdom.dk" TargetMode="External" Id="R98ce58906f7b445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522553E7206448C9F592E4932A300" ma:contentTypeVersion="4" ma:contentTypeDescription="Create a new document." ma:contentTypeScope="" ma:versionID="f0059e51060271dcc390ef322e29fc23">
  <xsd:schema xmlns:xsd="http://www.w3.org/2001/XMLSchema" xmlns:xs="http://www.w3.org/2001/XMLSchema" xmlns:p="http://schemas.microsoft.com/office/2006/metadata/properties" xmlns:ns2="5b02a0d1-c586-4bae-a158-aa0e28ebab3f" xmlns:ns3="735b212b-3814-4a63-9f1d-c3e67efa5ca2" targetNamespace="http://schemas.microsoft.com/office/2006/metadata/properties" ma:root="true" ma:fieldsID="3b37cb2336a96bdd2f274a0b09708bc5" ns2:_="" ns3:_="">
    <xsd:import namespace="5b02a0d1-c586-4bae-a158-aa0e28ebab3f"/>
    <xsd:import namespace="735b212b-3814-4a63-9f1d-c3e67efa5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2a0d1-c586-4bae-a158-aa0e28eba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b212b-3814-4a63-9f1d-c3e67efa5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13F555-9CA1-40AF-B788-D219E9A02516}"/>
</file>

<file path=customXml/itemProps2.xml><?xml version="1.0" encoding="utf-8"?>
<ds:datastoreItem xmlns:ds="http://schemas.openxmlformats.org/officeDocument/2006/customXml" ds:itemID="{C29CE0C5-3866-4666-A327-699A5DA74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3B40D-D334-425F-9048-5749651385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32A9A-FA66-4E70-8E3C-50E13A00C6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verskrift</dc:title>
  <dc:creator>mtj</dc:creator>
  <lastModifiedBy>Ryan Bravo, RBU Sekretariatet</lastModifiedBy>
  <revision>15</revision>
  <lastPrinted>2011-09-29T10:30:00.0000000Z</lastPrinted>
  <dcterms:created xsi:type="dcterms:W3CDTF">2021-09-01T06:56:00.0000000Z</dcterms:created>
  <dcterms:modified xsi:type="dcterms:W3CDTF">2022-09-05T09:10:37.69055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40c0f8-1866-4162-ad0f-2d70e03cc773_Enabled">
    <vt:lpwstr>True</vt:lpwstr>
  </property>
  <property fmtid="{D5CDD505-2E9C-101B-9397-08002B2CF9AE}" pid="3" name="MSIP_Label_7840c0f8-1866-4162-ad0f-2d70e03cc773_SiteId">
    <vt:lpwstr>b738c0f4-215a-438a-ad8b-3a8b60351c56</vt:lpwstr>
  </property>
  <property fmtid="{D5CDD505-2E9C-101B-9397-08002B2CF9AE}" pid="4" name="MSIP_Label_7840c0f8-1866-4162-ad0f-2d70e03cc773_Owner">
    <vt:lpwstr>andbob@redbarnet.dk</vt:lpwstr>
  </property>
  <property fmtid="{D5CDD505-2E9C-101B-9397-08002B2CF9AE}" pid="5" name="MSIP_Label_7840c0f8-1866-4162-ad0f-2d70e03cc773_SetDate">
    <vt:lpwstr>2019-09-02T12:51:20.0971984Z</vt:lpwstr>
  </property>
  <property fmtid="{D5CDD505-2E9C-101B-9397-08002B2CF9AE}" pid="6" name="MSIP_Label_7840c0f8-1866-4162-ad0f-2d70e03cc773_Name">
    <vt:lpwstr>Public - Offentlig</vt:lpwstr>
  </property>
  <property fmtid="{D5CDD505-2E9C-101B-9397-08002B2CF9AE}" pid="7" name="MSIP_Label_7840c0f8-1866-4162-ad0f-2d70e03cc773_Application">
    <vt:lpwstr>Microsoft Azure Information Protection</vt:lpwstr>
  </property>
  <property fmtid="{D5CDD505-2E9C-101B-9397-08002B2CF9AE}" pid="8" name="MSIP_Label_7840c0f8-1866-4162-ad0f-2d70e03cc773_ActionId">
    <vt:lpwstr>4cdccc03-2b1b-432f-b66f-df584a6aacf4</vt:lpwstr>
  </property>
  <property fmtid="{D5CDD505-2E9C-101B-9397-08002B2CF9AE}" pid="9" name="MSIP_Label_7840c0f8-1866-4162-ad0f-2d70e03cc773_Extended_MSFT_Method">
    <vt:lpwstr>Automatic</vt:lpwstr>
  </property>
  <property fmtid="{D5CDD505-2E9C-101B-9397-08002B2CF9AE}" pid="10" name="Sensitivity">
    <vt:lpwstr>Public - Offentlig</vt:lpwstr>
  </property>
  <property fmtid="{D5CDD505-2E9C-101B-9397-08002B2CF9AE}" pid="11" name="ContentTypeId">
    <vt:lpwstr>0x010100AF0522553E7206448C9F592E4932A300</vt:lpwstr>
  </property>
  <property fmtid="{D5CDD505-2E9C-101B-9397-08002B2CF9AE}" pid="12" name="Order">
    <vt:r8>739400</vt:r8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xd_Signature">
    <vt:bool>false</vt:bool>
  </property>
</Properties>
</file>